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DFFA" w14:textId="77777777" w:rsidR="008A5424" w:rsidRDefault="008A5424" w:rsidP="007050B5">
      <w:pPr>
        <w:spacing w:after="0" w:line="240" w:lineRule="auto"/>
        <w:ind w:left="113" w:firstLine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14:paraId="506068AD" w14:textId="234C5FE0" w:rsidR="007050B5" w:rsidRPr="007050B5" w:rsidRDefault="007050B5" w:rsidP="007050B5">
      <w:pPr>
        <w:spacing w:after="0" w:line="240" w:lineRule="auto"/>
        <w:ind w:left="113" w:firstLine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7050B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Муниципальное бюджетное образовательное учреждение дополнительного образования</w:t>
      </w:r>
    </w:p>
    <w:p w14:paraId="1D9CA4DE" w14:textId="77777777" w:rsidR="007050B5" w:rsidRPr="007050B5" w:rsidRDefault="007050B5" w:rsidP="007050B5">
      <w:pPr>
        <w:pBdr>
          <w:bottom w:val="single" w:sz="12" w:space="1" w:color="auto"/>
        </w:pBdr>
        <w:spacing w:after="0" w:line="240" w:lineRule="auto"/>
        <w:ind w:left="113" w:firstLine="27"/>
        <w:jc w:val="center"/>
        <w:rPr>
          <w:rFonts w:ascii="Times New Roman" w:eastAsia="Times New Roman" w:hAnsi="Times New Roman" w:cs="Times New Roman"/>
          <w:i/>
          <w:sz w:val="28"/>
          <w:szCs w:val="20"/>
          <w:lang w:val="x-none"/>
        </w:rPr>
      </w:pPr>
      <w:r w:rsidRPr="007050B5">
        <w:rPr>
          <w:rFonts w:ascii="Times New Roman" w:eastAsia="Times New Roman" w:hAnsi="Times New Roman" w:cs="Times New Roman"/>
          <w:i/>
          <w:sz w:val="24"/>
          <w:szCs w:val="20"/>
          <w:lang w:val="x-none"/>
        </w:rPr>
        <w:t>«Дом детства и юношества «Школа самоопределения»</w:t>
      </w:r>
    </w:p>
    <w:p w14:paraId="1D6DA155" w14:textId="69F02314" w:rsidR="007050B5" w:rsidRPr="007050B5" w:rsidRDefault="007050B5" w:rsidP="007050B5">
      <w:pPr>
        <w:tabs>
          <w:tab w:val="left" w:pos="1870"/>
        </w:tabs>
        <w:spacing w:after="0" w:line="240" w:lineRule="auto"/>
        <w:ind w:left="113" w:firstLine="2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/>
        </w:rPr>
      </w:pP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660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9</w:t>
      </w: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, г. Красноярск, ул. им. Академика Вавилова, д. 90, тел. 201-52-89, 201-50-82</w:t>
      </w:r>
    </w:p>
    <w:p w14:paraId="11D2F4B3" w14:textId="0C4FFA9B" w:rsidR="007050B5" w:rsidRPr="007050B5" w:rsidRDefault="007050B5" w:rsidP="007050B5">
      <w:pPr>
        <w:tabs>
          <w:tab w:val="left" w:pos="1870"/>
        </w:tabs>
        <w:spacing w:after="0" w:line="240" w:lineRule="auto"/>
        <w:ind w:left="113" w:firstLine="2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/>
        </w:rPr>
      </w:pP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-</w:t>
      </w: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:</w:t>
      </w:r>
      <w:r w:rsidRPr="007050B5">
        <w:t xml:space="preserve"> </w:t>
      </w:r>
      <w:r>
        <w:rPr>
          <w:rStyle w:val="ng-binding"/>
        </w:rPr>
        <w:t>udo_ddiu@mailkrsk.ru</w:t>
      </w: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, сайт:</w:t>
      </w:r>
      <w:r w:rsidRPr="007050B5">
        <w:rPr>
          <w:rFonts w:ascii="Times New Roman" w:eastAsia="Times New Roman" w:hAnsi="Times New Roman" w:cs="Times New Roman"/>
          <w:sz w:val="24"/>
          <w:szCs w:val="20"/>
          <w:lang w:val="x-none"/>
        </w:rPr>
        <w:t xml:space="preserve"> </w:t>
      </w:r>
      <w:r w:rsidRPr="007050B5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школасамоопределения.рф</w:t>
      </w:r>
    </w:p>
    <w:p w14:paraId="62E03C84" w14:textId="77777777" w:rsidR="000C2E78" w:rsidRDefault="000C2E78" w:rsidP="00E21F7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AB8DAB" w14:textId="0B58A5E0" w:rsidR="00D51096" w:rsidRDefault="00D51096" w:rsidP="00E21F7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4A4EDCF8" w14:textId="25074C34" w:rsidR="00E21F7E" w:rsidRDefault="00D51096" w:rsidP="00E21F7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жюри</w:t>
      </w:r>
      <w:r w:rsidR="00E21F7E" w:rsidRPr="00E21F7E">
        <w:rPr>
          <w:rFonts w:ascii="Times New Roman" w:hAnsi="Times New Roman" w:cs="Times New Roman"/>
          <w:sz w:val="28"/>
          <w:szCs w:val="28"/>
        </w:rPr>
        <w:t xml:space="preserve"> scratch олимпиады по креативному программированию</w:t>
      </w:r>
    </w:p>
    <w:p w14:paraId="24031F50" w14:textId="32D38F73" w:rsidR="00D51096" w:rsidRDefault="00D51096" w:rsidP="00744D32">
      <w:pPr>
        <w:tabs>
          <w:tab w:val="left" w:pos="9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ВОВАЛИ: </w:t>
      </w:r>
    </w:p>
    <w:p w14:paraId="374BEA19" w14:textId="3282C92F" w:rsidR="00D51096" w:rsidRPr="00D51096" w:rsidRDefault="00D51096" w:rsidP="00744D32">
      <w:pPr>
        <w:tabs>
          <w:tab w:val="left" w:pos="945"/>
        </w:tabs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D51096">
        <w:rPr>
          <w:rFonts w:ascii="Times New Roman" w:hAnsi="Times New Roman" w:cs="Times New Roman"/>
          <w:sz w:val="24"/>
          <w:szCs w:val="24"/>
        </w:rPr>
        <w:t>1.</w:t>
      </w:r>
      <w:r w:rsidR="004D3AB9" w:rsidRPr="004D3AB9">
        <w:t xml:space="preserve"> </w:t>
      </w:r>
      <w:r w:rsidR="004D3AB9" w:rsidRPr="004D3AB9">
        <w:rPr>
          <w:rFonts w:ascii="Times New Roman" w:hAnsi="Times New Roman" w:cs="Times New Roman"/>
          <w:sz w:val="24"/>
          <w:szCs w:val="24"/>
        </w:rPr>
        <w:t>Иванов Никита Андреевич, аспирант Института педагогики, психологии и социологии Сибирского федерального университета, методист лаборатории информационных и телекоммуникационных технологий обучения кафедры ИТОиНО</w:t>
      </w:r>
      <w:r w:rsidRPr="00D51096">
        <w:rPr>
          <w:rFonts w:ascii="Times New Roman" w:hAnsi="Times New Roman" w:cs="Times New Roman"/>
          <w:sz w:val="24"/>
          <w:szCs w:val="24"/>
        </w:rPr>
        <w:t>;</w:t>
      </w:r>
    </w:p>
    <w:p w14:paraId="76608A0F" w14:textId="27EE0151" w:rsidR="00D51096" w:rsidRPr="00B37850" w:rsidRDefault="00D51096" w:rsidP="00744D32">
      <w:pPr>
        <w:tabs>
          <w:tab w:val="left" w:pos="945"/>
        </w:tabs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D51096">
        <w:rPr>
          <w:rFonts w:ascii="Times New Roman" w:hAnsi="Times New Roman" w:cs="Times New Roman"/>
          <w:sz w:val="24"/>
          <w:szCs w:val="24"/>
        </w:rPr>
        <w:t>2.</w:t>
      </w:r>
      <w:r w:rsidR="004D3AB9" w:rsidRPr="004D3AB9">
        <w:t xml:space="preserve"> </w:t>
      </w:r>
      <w:r w:rsidR="004D3AB9" w:rsidRPr="004D3AB9">
        <w:rPr>
          <w:rFonts w:ascii="Times New Roman" w:hAnsi="Times New Roman" w:cs="Times New Roman"/>
          <w:sz w:val="24"/>
          <w:szCs w:val="24"/>
        </w:rPr>
        <w:t xml:space="preserve">Вдовин Никита Андреевич, руководитель структурного подразделения </w:t>
      </w:r>
      <w:r w:rsidR="0075599C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4D3AB9" w:rsidRPr="004D3AB9">
        <w:rPr>
          <w:rFonts w:ascii="Times New Roman" w:hAnsi="Times New Roman" w:cs="Times New Roman"/>
          <w:sz w:val="24"/>
          <w:szCs w:val="24"/>
        </w:rPr>
        <w:t>Цифра «МАОУ ДО Центр профессионального самоопределения</w:t>
      </w:r>
      <w:r w:rsidR="004D3AB9">
        <w:rPr>
          <w:rFonts w:ascii="Times New Roman" w:hAnsi="Times New Roman" w:cs="Times New Roman"/>
          <w:sz w:val="24"/>
          <w:szCs w:val="24"/>
        </w:rPr>
        <w:t>»</w:t>
      </w:r>
      <w:r w:rsidRPr="00B378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14:paraId="6C57340F" w14:textId="11847ACA" w:rsidR="00B37850" w:rsidRDefault="00D51096" w:rsidP="00E044CD">
      <w:pPr>
        <w:tabs>
          <w:tab w:val="left" w:pos="945"/>
        </w:tabs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D51096">
        <w:rPr>
          <w:rFonts w:ascii="Times New Roman" w:hAnsi="Times New Roman" w:cs="Times New Roman"/>
          <w:sz w:val="24"/>
          <w:szCs w:val="24"/>
        </w:rPr>
        <w:t>3.</w:t>
      </w:r>
      <w:r w:rsidR="004D3AB9" w:rsidRPr="004D3AB9">
        <w:t xml:space="preserve"> </w:t>
      </w:r>
      <w:r w:rsidR="004D3AB9" w:rsidRPr="004D3AB9">
        <w:rPr>
          <w:rFonts w:ascii="Times New Roman" w:hAnsi="Times New Roman" w:cs="Times New Roman"/>
          <w:sz w:val="24"/>
          <w:szCs w:val="24"/>
        </w:rPr>
        <w:t>Королев Владимир Владимирович, педагог</w:t>
      </w:r>
      <w:r w:rsidR="004D3AB9">
        <w:rPr>
          <w:rFonts w:ascii="Times New Roman" w:hAnsi="Times New Roman" w:cs="Times New Roman"/>
          <w:sz w:val="24"/>
          <w:szCs w:val="24"/>
        </w:rPr>
        <w:t>.</w:t>
      </w:r>
    </w:p>
    <w:p w14:paraId="709D5E80" w14:textId="37722713" w:rsidR="00D51096" w:rsidRPr="003103E4" w:rsidRDefault="00B37850" w:rsidP="00744D32">
      <w:pPr>
        <w:tabs>
          <w:tab w:val="left" w:pos="945"/>
        </w:tabs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3103E4">
        <w:rPr>
          <w:rFonts w:ascii="Times New Roman" w:hAnsi="Times New Roman" w:cs="Times New Roman"/>
          <w:sz w:val="28"/>
          <w:szCs w:val="28"/>
        </w:rPr>
        <w:t>РЕШИЛ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37"/>
        <w:gridCol w:w="2206"/>
        <w:gridCol w:w="2206"/>
        <w:gridCol w:w="2206"/>
      </w:tblGrid>
      <w:tr w:rsidR="001E54B9" w14:paraId="0C1C8EE6" w14:textId="77777777" w:rsidTr="00744D32">
        <w:trPr>
          <w:jc w:val="center"/>
        </w:trPr>
        <w:tc>
          <w:tcPr>
            <w:tcW w:w="4337" w:type="dxa"/>
          </w:tcPr>
          <w:p w14:paraId="78AF40AB" w14:textId="39A59CCF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206" w:type="dxa"/>
          </w:tcPr>
          <w:p w14:paraId="7650E2F1" w14:textId="217D784F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2206" w:type="dxa"/>
          </w:tcPr>
          <w:p w14:paraId="01852F09" w14:textId="204AAB56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206" w:type="dxa"/>
          </w:tcPr>
          <w:p w14:paraId="6D6A1FF8" w14:textId="631D1BD2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E54B9" w14:paraId="7C3056D8" w14:textId="77777777" w:rsidTr="00744D32">
        <w:trPr>
          <w:jc w:val="center"/>
        </w:trPr>
        <w:tc>
          <w:tcPr>
            <w:tcW w:w="4337" w:type="dxa"/>
          </w:tcPr>
          <w:p w14:paraId="3EA2B5CB" w14:textId="0CCEA153" w:rsidR="001E54B9" w:rsidRPr="0036537D" w:rsidRDefault="001E54B9" w:rsidP="00DA344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4B9">
              <w:rPr>
                <w:rFonts w:ascii="Times New Roman" w:hAnsi="Times New Roman" w:cs="Times New Roman"/>
                <w:sz w:val="24"/>
                <w:szCs w:val="24"/>
              </w:rPr>
              <w:t>Ушаков Леонид Алексеевич</w:t>
            </w:r>
          </w:p>
        </w:tc>
        <w:tc>
          <w:tcPr>
            <w:tcW w:w="2206" w:type="dxa"/>
          </w:tcPr>
          <w:p w14:paraId="0324F4FB" w14:textId="54423A21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06" w:type="dxa"/>
          </w:tcPr>
          <w:p w14:paraId="410A4258" w14:textId="27494160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06" w:type="dxa"/>
          </w:tcPr>
          <w:p w14:paraId="41A003E2" w14:textId="7994387D" w:rsidR="001E54B9" w:rsidRPr="0036537D" w:rsidRDefault="001E54B9" w:rsidP="00D3303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54B9" w14:paraId="2ECE11C0" w14:textId="77777777" w:rsidTr="00744D32">
        <w:trPr>
          <w:jc w:val="center"/>
        </w:trPr>
        <w:tc>
          <w:tcPr>
            <w:tcW w:w="4337" w:type="dxa"/>
          </w:tcPr>
          <w:p w14:paraId="65808B10" w14:textId="76B671CA" w:rsidR="001E54B9" w:rsidRPr="0036537D" w:rsidRDefault="00EC04D8" w:rsidP="00DA344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Богдашина Елизавета Сергеевна</w:t>
            </w:r>
          </w:p>
        </w:tc>
        <w:tc>
          <w:tcPr>
            <w:tcW w:w="2206" w:type="dxa"/>
          </w:tcPr>
          <w:p w14:paraId="0F63C28D" w14:textId="43A140D2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206" w:type="dxa"/>
          </w:tcPr>
          <w:p w14:paraId="76CD0B4E" w14:textId="7E9A951D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06" w:type="dxa"/>
          </w:tcPr>
          <w:p w14:paraId="3337B768" w14:textId="1A339183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54B9" w14:paraId="1FDAE055" w14:textId="77777777" w:rsidTr="00744D32">
        <w:trPr>
          <w:jc w:val="center"/>
        </w:trPr>
        <w:tc>
          <w:tcPr>
            <w:tcW w:w="4337" w:type="dxa"/>
          </w:tcPr>
          <w:p w14:paraId="328BB955" w14:textId="238A4A9F" w:rsidR="001E54B9" w:rsidRPr="0036537D" w:rsidRDefault="00EC04D8" w:rsidP="00DA344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Караев Максим Иванович</w:t>
            </w:r>
          </w:p>
        </w:tc>
        <w:tc>
          <w:tcPr>
            <w:tcW w:w="2206" w:type="dxa"/>
          </w:tcPr>
          <w:p w14:paraId="3551CFC4" w14:textId="6337B729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206" w:type="dxa"/>
          </w:tcPr>
          <w:p w14:paraId="6F96AE70" w14:textId="2961C266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06" w:type="dxa"/>
          </w:tcPr>
          <w:p w14:paraId="02AEE126" w14:textId="53EDE27A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E54B9" w14:paraId="18959488" w14:textId="77777777" w:rsidTr="00744D32">
        <w:trPr>
          <w:jc w:val="center"/>
        </w:trPr>
        <w:tc>
          <w:tcPr>
            <w:tcW w:w="4337" w:type="dxa"/>
          </w:tcPr>
          <w:p w14:paraId="3FA056F0" w14:textId="5173DF44" w:rsidR="001E54B9" w:rsidRPr="0036537D" w:rsidRDefault="00EC04D8" w:rsidP="00DA344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Самигуллин Максим Альбертович</w:t>
            </w:r>
          </w:p>
        </w:tc>
        <w:tc>
          <w:tcPr>
            <w:tcW w:w="2206" w:type="dxa"/>
          </w:tcPr>
          <w:p w14:paraId="053402AB" w14:textId="5E66855B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206" w:type="dxa"/>
          </w:tcPr>
          <w:p w14:paraId="20A3446A" w14:textId="3D90EB11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6" w:type="dxa"/>
          </w:tcPr>
          <w:p w14:paraId="32844D48" w14:textId="0D59FB72" w:rsidR="001E54B9" w:rsidRPr="0036537D" w:rsidRDefault="00EC04D8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E54B9" w14:paraId="7BDA35EF" w14:textId="77777777" w:rsidTr="00744D32">
        <w:trPr>
          <w:jc w:val="center"/>
        </w:trPr>
        <w:tc>
          <w:tcPr>
            <w:tcW w:w="4337" w:type="dxa"/>
          </w:tcPr>
          <w:p w14:paraId="44EA868D" w14:textId="2F940914" w:rsidR="001E54B9" w:rsidRPr="0036537D" w:rsidRDefault="00744D32" w:rsidP="00DA344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D32">
              <w:rPr>
                <w:rFonts w:ascii="Times New Roman" w:hAnsi="Times New Roman" w:cs="Times New Roman"/>
                <w:sz w:val="24"/>
                <w:szCs w:val="24"/>
              </w:rPr>
              <w:t>Еловских Юрий Алексеевич</w:t>
            </w:r>
          </w:p>
        </w:tc>
        <w:tc>
          <w:tcPr>
            <w:tcW w:w="2206" w:type="dxa"/>
          </w:tcPr>
          <w:p w14:paraId="74389D85" w14:textId="16376BC1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06" w:type="dxa"/>
          </w:tcPr>
          <w:p w14:paraId="07B66747" w14:textId="181BA9CA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06" w:type="dxa"/>
          </w:tcPr>
          <w:p w14:paraId="7BA4C9AF" w14:textId="4A27370C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54B9" w14:paraId="5F4AB1EE" w14:textId="77777777" w:rsidTr="00744D32">
        <w:trPr>
          <w:jc w:val="center"/>
        </w:trPr>
        <w:tc>
          <w:tcPr>
            <w:tcW w:w="4337" w:type="dxa"/>
          </w:tcPr>
          <w:p w14:paraId="7D53F94C" w14:textId="29A0E7E3" w:rsidR="001E54B9" w:rsidRPr="0036537D" w:rsidRDefault="00744D32" w:rsidP="00DA344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D32">
              <w:rPr>
                <w:rFonts w:ascii="Times New Roman" w:hAnsi="Times New Roman" w:cs="Times New Roman"/>
                <w:sz w:val="24"/>
                <w:szCs w:val="24"/>
              </w:rPr>
              <w:t>Корман Кирилл Сергеевич</w:t>
            </w:r>
          </w:p>
        </w:tc>
        <w:tc>
          <w:tcPr>
            <w:tcW w:w="2206" w:type="dxa"/>
          </w:tcPr>
          <w:p w14:paraId="198FD2F8" w14:textId="5644FF7F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06" w:type="dxa"/>
          </w:tcPr>
          <w:p w14:paraId="5495F496" w14:textId="634D33BC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06" w:type="dxa"/>
          </w:tcPr>
          <w:p w14:paraId="17D4F1BE" w14:textId="7435034D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E54B9" w14:paraId="01275626" w14:textId="77777777" w:rsidTr="00744D32">
        <w:trPr>
          <w:jc w:val="center"/>
        </w:trPr>
        <w:tc>
          <w:tcPr>
            <w:tcW w:w="4337" w:type="dxa"/>
          </w:tcPr>
          <w:p w14:paraId="7A6EC253" w14:textId="54EC0242" w:rsidR="00E044CD" w:rsidRDefault="00E044CD" w:rsidP="00E044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4CD">
              <w:rPr>
                <w:rFonts w:ascii="Times New Roman" w:hAnsi="Times New Roman" w:cs="Times New Roman"/>
                <w:sz w:val="24"/>
                <w:szCs w:val="24"/>
              </w:rPr>
              <w:t>Шандаков Максим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F98E23C" w14:textId="7AB7C42D" w:rsidR="001E54B9" w:rsidRPr="0036537D" w:rsidRDefault="00E044CD" w:rsidP="00E044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4CD">
              <w:rPr>
                <w:rFonts w:ascii="Times New Roman" w:hAnsi="Times New Roman" w:cs="Times New Roman"/>
                <w:sz w:val="24"/>
                <w:szCs w:val="24"/>
              </w:rPr>
              <w:t>Комлев Анатолий Алексеевич</w:t>
            </w:r>
          </w:p>
        </w:tc>
        <w:tc>
          <w:tcPr>
            <w:tcW w:w="2206" w:type="dxa"/>
          </w:tcPr>
          <w:p w14:paraId="372BEB6B" w14:textId="0BB0C823" w:rsidR="001E54B9" w:rsidRPr="0036537D" w:rsidRDefault="00744D32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06" w:type="dxa"/>
          </w:tcPr>
          <w:p w14:paraId="4F8347EE" w14:textId="33C05A67" w:rsidR="001E54B9" w:rsidRPr="0036537D" w:rsidRDefault="00E044CD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06" w:type="dxa"/>
          </w:tcPr>
          <w:p w14:paraId="7A6B4AF3" w14:textId="39EC0CB5" w:rsidR="001E54B9" w:rsidRPr="0036537D" w:rsidRDefault="00E044CD" w:rsidP="003653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7F66D476" w14:textId="77777777" w:rsidR="004D3AB9" w:rsidRDefault="00744D32" w:rsidP="003103E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63ECD7F" w14:textId="06AEB461" w:rsidR="00631B60" w:rsidRPr="00BE6FCF" w:rsidRDefault="0075599C" w:rsidP="003103E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344F">
        <w:rPr>
          <w:rFonts w:ascii="Times New Roman" w:hAnsi="Times New Roman" w:cs="Times New Roman"/>
          <w:sz w:val="28"/>
          <w:szCs w:val="28"/>
        </w:rPr>
        <w:t xml:space="preserve">.о. директора                                                                                                    </w:t>
      </w:r>
      <w:r w:rsidR="007456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344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="00DA344F">
        <w:rPr>
          <w:rFonts w:ascii="Times New Roman" w:hAnsi="Times New Roman" w:cs="Times New Roman"/>
          <w:sz w:val="28"/>
          <w:szCs w:val="28"/>
        </w:rPr>
        <w:t xml:space="preserve">Котова </w:t>
      </w:r>
    </w:p>
    <w:sectPr w:rsidR="00631B60" w:rsidRPr="00BE6FCF" w:rsidSect="009532E5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B274" w14:textId="77777777" w:rsidR="005A5C4C" w:rsidRDefault="005A5C4C" w:rsidP="00AC6E8F">
      <w:pPr>
        <w:spacing w:after="0" w:line="240" w:lineRule="auto"/>
      </w:pPr>
      <w:r>
        <w:separator/>
      </w:r>
    </w:p>
  </w:endnote>
  <w:endnote w:type="continuationSeparator" w:id="0">
    <w:p w14:paraId="2DE4ECC6" w14:textId="77777777" w:rsidR="005A5C4C" w:rsidRDefault="005A5C4C" w:rsidP="00AC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5D26" w14:textId="77777777" w:rsidR="005A5C4C" w:rsidRDefault="005A5C4C" w:rsidP="00AC6E8F">
      <w:pPr>
        <w:spacing w:after="0" w:line="240" w:lineRule="auto"/>
      </w:pPr>
      <w:r>
        <w:separator/>
      </w:r>
    </w:p>
  </w:footnote>
  <w:footnote w:type="continuationSeparator" w:id="0">
    <w:p w14:paraId="1F14F391" w14:textId="77777777" w:rsidR="005A5C4C" w:rsidRDefault="005A5C4C" w:rsidP="00AC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CD"/>
    <w:multiLevelType w:val="hybridMultilevel"/>
    <w:tmpl w:val="114C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DC"/>
    <w:rsid w:val="00034011"/>
    <w:rsid w:val="0008120F"/>
    <w:rsid w:val="00093956"/>
    <w:rsid w:val="000A2092"/>
    <w:rsid w:val="000C1DC7"/>
    <w:rsid w:val="000C2E78"/>
    <w:rsid w:val="000C3CB2"/>
    <w:rsid w:val="0011117E"/>
    <w:rsid w:val="00120A31"/>
    <w:rsid w:val="00145537"/>
    <w:rsid w:val="001641B3"/>
    <w:rsid w:val="0016624D"/>
    <w:rsid w:val="001901A3"/>
    <w:rsid w:val="001B7C53"/>
    <w:rsid w:val="001E54B9"/>
    <w:rsid w:val="001F11D4"/>
    <w:rsid w:val="00225F07"/>
    <w:rsid w:val="00242238"/>
    <w:rsid w:val="00252A56"/>
    <w:rsid w:val="002B214C"/>
    <w:rsid w:val="002D6970"/>
    <w:rsid w:val="002D6FEC"/>
    <w:rsid w:val="002E5F8C"/>
    <w:rsid w:val="002F3E4A"/>
    <w:rsid w:val="003103E4"/>
    <w:rsid w:val="0033597C"/>
    <w:rsid w:val="0036537D"/>
    <w:rsid w:val="00371D1A"/>
    <w:rsid w:val="0038380A"/>
    <w:rsid w:val="003A134F"/>
    <w:rsid w:val="003A4D68"/>
    <w:rsid w:val="003B4262"/>
    <w:rsid w:val="003D261B"/>
    <w:rsid w:val="003D4666"/>
    <w:rsid w:val="003E1248"/>
    <w:rsid w:val="0041256B"/>
    <w:rsid w:val="00423D61"/>
    <w:rsid w:val="00430A7F"/>
    <w:rsid w:val="00443237"/>
    <w:rsid w:val="004456E9"/>
    <w:rsid w:val="00454469"/>
    <w:rsid w:val="004870A3"/>
    <w:rsid w:val="004879C7"/>
    <w:rsid w:val="004A72C8"/>
    <w:rsid w:val="004B6017"/>
    <w:rsid w:val="004C393D"/>
    <w:rsid w:val="004C6BD7"/>
    <w:rsid w:val="004D3AB9"/>
    <w:rsid w:val="004F61EF"/>
    <w:rsid w:val="00533A9A"/>
    <w:rsid w:val="0053427A"/>
    <w:rsid w:val="005A5C4C"/>
    <w:rsid w:val="005B4369"/>
    <w:rsid w:val="005B5276"/>
    <w:rsid w:val="005F550B"/>
    <w:rsid w:val="00600749"/>
    <w:rsid w:val="00603743"/>
    <w:rsid w:val="00603D21"/>
    <w:rsid w:val="00631B60"/>
    <w:rsid w:val="0063304A"/>
    <w:rsid w:val="00633B86"/>
    <w:rsid w:val="00686570"/>
    <w:rsid w:val="00694A92"/>
    <w:rsid w:val="006B3AB9"/>
    <w:rsid w:val="006D3D66"/>
    <w:rsid w:val="0070207D"/>
    <w:rsid w:val="007037A7"/>
    <w:rsid w:val="007050B5"/>
    <w:rsid w:val="00714DDD"/>
    <w:rsid w:val="00721B1E"/>
    <w:rsid w:val="00724EB2"/>
    <w:rsid w:val="00744D32"/>
    <w:rsid w:val="007456D3"/>
    <w:rsid w:val="0075599C"/>
    <w:rsid w:val="00756919"/>
    <w:rsid w:val="007821B9"/>
    <w:rsid w:val="00793C64"/>
    <w:rsid w:val="00794626"/>
    <w:rsid w:val="007B29A6"/>
    <w:rsid w:val="007F37D6"/>
    <w:rsid w:val="007F7965"/>
    <w:rsid w:val="0080706A"/>
    <w:rsid w:val="00813ED6"/>
    <w:rsid w:val="00824E43"/>
    <w:rsid w:val="00827403"/>
    <w:rsid w:val="00836CE5"/>
    <w:rsid w:val="00870D35"/>
    <w:rsid w:val="008717A0"/>
    <w:rsid w:val="008A5424"/>
    <w:rsid w:val="008B540D"/>
    <w:rsid w:val="008E7774"/>
    <w:rsid w:val="008F08BF"/>
    <w:rsid w:val="00906E7D"/>
    <w:rsid w:val="00921B6C"/>
    <w:rsid w:val="00931B85"/>
    <w:rsid w:val="009424BE"/>
    <w:rsid w:val="009532E5"/>
    <w:rsid w:val="00985652"/>
    <w:rsid w:val="009A3336"/>
    <w:rsid w:val="009C165F"/>
    <w:rsid w:val="009C2821"/>
    <w:rsid w:val="009D3088"/>
    <w:rsid w:val="009D521D"/>
    <w:rsid w:val="009D77DB"/>
    <w:rsid w:val="009F3CC6"/>
    <w:rsid w:val="00A01630"/>
    <w:rsid w:val="00A07E2C"/>
    <w:rsid w:val="00A572C7"/>
    <w:rsid w:val="00A600FA"/>
    <w:rsid w:val="00A6608B"/>
    <w:rsid w:val="00A81913"/>
    <w:rsid w:val="00A90852"/>
    <w:rsid w:val="00A924CA"/>
    <w:rsid w:val="00A93FA6"/>
    <w:rsid w:val="00A959F5"/>
    <w:rsid w:val="00AC6E8F"/>
    <w:rsid w:val="00AD08DD"/>
    <w:rsid w:val="00AE1E6D"/>
    <w:rsid w:val="00AF427B"/>
    <w:rsid w:val="00AF5824"/>
    <w:rsid w:val="00B37850"/>
    <w:rsid w:val="00B40C62"/>
    <w:rsid w:val="00B45A58"/>
    <w:rsid w:val="00BD43F3"/>
    <w:rsid w:val="00BD4C4C"/>
    <w:rsid w:val="00BE6FCF"/>
    <w:rsid w:val="00C33E4F"/>
    <w:rsid w:val="00C4697C"/>
    <w:rsid w:val="00C469EB"/>
    <w:rsid w:val="00C6149B"/>
    <w:rsid w:val="00C72245"/>
    <w:rsid w:val="00C87215"/>
    <w:rsid w:val="00C90D2A"/>
    <w:rsid w:val="00CD1D02"/>
    <w:rsid w:val="00CF59F7"/>
    <w:rsid w:val="00CF7ACB"/>
    <w:rsid w:val="00D33033"/>
    <w:rsid w:val="00D51096"/>
    <w:rsid w:val="00D51713"/>
    <w:rsid w:val="00D726F1"/>
    <w:rsid w:val="00D81D45"/>
    <w:rsid w:val="00D83DDC"/>
    <w:rsid w:val="00D85A43"/>
    <w:rsid w:val="00DA344F"/>
    <w:rsid w:val="00DC616A"/>
    <w:rsid w:val="00DD30C3"/>
    <w:rsid w:val="00DE4790"/>
    <w:rsid w:val="00DE6BCF"/>
    <w:rsid w:val="00E005BA"/>
    <w:rsid w:val="00E044CD"/>
    <w:rsid w:val="00E05C87"/>
    <w:rsid w:val="00E11C1E"/>
    <w:rsid w:val="00E129A5"/>
    <w:rsid w:val="00E21F7E"/>
    <w:rsid w:val="00E57216"/>
    <w:rsid w:val="00E57CEC"/>
    <w:rsid w:val="00EA5FA2"/>
    <w:rsid w:val="00EA767F"/>
    <w:rsid w:val="00EC04D8"/>
    <w:rsid w:val="00ED0A61"/>
    <w:rsid w:val="00EE3CBE"/>
    <w:rsid w:val="00EF0443"/>
    <w:rsid w:val="00EF52DA"/>
    <w:rsid w:val="00F13322"/>
    <w:rsid w:val="00F23D63"/>
    <w:rsid w:val="00F32FC4"/>
    <w:rsid w:val="00F3367C"/>
    <w:rsid w:val="00F549F1"/>
    <w:rsid w:val="00FB6CC9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1E4B"/>
  <w15:chartTrackingRefBased/>
  <w15:docId w15:val="{B86D79D5-14C9-42DD-A4C2-36814755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83D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E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C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E8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C39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93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D521D"/>
    <w:pPr>
      <w:ind w:left="720"/>
      <w:contextualSpacing/>
    </w:pPr>
  </w:style>
  <w:style w:type="character" w:customStyle="1" w:styleId="ng-binding">
    <w:name w:val="ng-binding"/>
    <w:basedOn w:val="a0"/>
    <w:rsid w:val="0070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3FF4-0322-4DE2-9B7B-06A83A0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</cp:revision>
  <cp:lastPrinted>2024-03-21T04:39:00Z</cp:lastPrinted>
  <dcterms:created xsi:type="dcterms:W3CDTF">2024-03-28T08:27:00Z</dcterms:created>
  <dcterms:modified xsi:type="dcterms:W3CDTF">2024-03-28T08:27:00Z</dcterms:modified>
</cp:coreProperties>
</file>